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99" w:rsidRPr="00D23199" w:rsidRDefault="0007664A" w:rsidP="0007664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0369D5E" wp14:editId="6A3FD937">
            <wp:simplePos x="0" y="0"/>
            <wp:positionH relativeFrom="margin">
              <wp:posOffset>-173355</wp:posOffset>
            </wp:positionH>
            <wp:positionV relativeFrom="paragraph">
              <wp:posOffset>-379095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 xml:space="preserve">         </w:t>
      </w:r>
      <w:r w:rsidR="00D23199" w:rsidRPr="00D23199">
        <w:rPr>
          <w:rFonts w:ascii="Arial" w:hAnsi="Arial" w:cs="Arial"/>
          <w:sz w:val="32"/>
        </w:rPr>
        <w:t>UNIVERSIDAD AUTÓNOMA DE NAYARIT</w:t>
      </w:r>
    </w:p>
    <w:p w:rsidR="00D23199" w:rsidRDefault="0007664A" w:rsidP="0007664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D23199" w:rsidRPr="00D23199">
        <w:rPr>
          <w:rFonts w:ascii="Arial" w:hAnsi="Arial" w:cs="Arial"/>
          <w:sz w:val="28"/>
        </w:rPr>
        <w:t>SECRETARÍA DE EXTENSIÓN Y VINCULACIÓN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Vinculación Académica</w:t>
      </w:r>
    </w:p>
    <w:p w:rsidR="0007664A" w:rsidRPr="00D23199" w:rsidRDefault="0007664A" w:rsidP="0007664A">
      <w:pPr>
        <w:spacing w:after="0" w:line="240" w:lineRule="auto"/>
        <w:rPr>
          <w:rFonts w:ascii="Arial" w:hAnsi="Arial" w:cs="Arial"/>
          <w:sz w:val="28"/>
        </w:rPr>
      </w:pP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D23199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0076E0">
        <w:rPr>
          <w:rFonts w:ascii="Arial" w:hAnsi="Arial" w:cs="Arial"/>
          <w:i/>
          <w:sz w:val="24"/>
        </w:rPr>
        <w:t>Plan de trabajo para actividad</w:t>
      </w:r>
      <w:r w:rsidR="00D23199" w:rsidRPr="00D23199">
        <w:rPr>
          <w:rFonts w:ascii="Arial" w:hAnsi="Arial" w:cs="Arial"/>
          <w:i/>
          <w:sz w:val="24"/>
        </w:rPr>
        <w:t xml:space="preserve"> </w:t>
      </w:r>
      <w:r w:rsidR="000076E0">
        <w:rPr>
          <w:rFonts w:ascii="Arial" w:hAnsi="Arial" w:cs="Arial"/>
          <w:i/>
          <w:sz w:val="24"/>
        </w:rPr>
        <w:t>recreativo-deportiva o artístico-cultural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07664A" w:rsidRPr="002B743C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D54FC4" w:rsidRPr="002B743C" w:rsidRDefault="00D23199" w:rsidP="00D2319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23199" w:rsidTr="0007664A">
        <w:tc>
          <w:tcPr>
            <w:tcW w:w="5949" w:type="dxa"/>
            <w:shd w:val="clear" w:color="auto" w:fill="D9D9D9" w:themeFill="background1" w:themeFillShade="D9"/>
          </w:tcPr>
          <w:p w:rsidR="00D23199" w:rsidRPr="00702351" w:rsidRDefault="00D23199" w:rsidP="00D231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>NOMBRE</w:t>
            </w:r>
            <w:r w:rsidR="00557540">
              <w:rPr>
                <w:rFonts w:ascii="Arial" w:hAnsi="Arial" w:cs="Arial"/>
                <w:b/>
                <w:sz w:val="24"/>
              </w:rPr>
              <w:t xml:space="preserve"> DE LA ACTIVIDAD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D23199" w:rsidRPr="00702351" w:rsidRDefault="00142CF4" w:rsidP="00D231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>NO. DE FOLIO</w:t>
            </w:r>
          </w:p>
        </w:tc>
      </w:tr>
      <w:tr w:rsidR="00D23199" w:rsidTr="000D65CF">
        <w:trPr>
          <w:trHeight w:val="567"/>
        </w:trPr>
        <w:tc>
          <w:tcPr>
            <w:tcW w:w="5949" w:type="dxa"/>
            <w:vAlign w:val="center"/>
          </w:tcPr>
          <w:p w:rsidR="00D23199" w:rsidRDefault="00D23199" w:rsidP="00B5762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D23199" w:rsidRDefault="00D23199" w:rsidP="00D2319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14A3F" w:rsidRDefault="00314A3F" w:rsidP="00D2319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076E0" w:rsidTr="0007664A">
        <w:tc>
          <w:tcPr>
            <w:tcW w:w="8828" w:type="dxa"/>
            <w:gridSpan w:val="4"/>
            <w:shd w:val="clear" w:color="auto" w:fill="D9D9D9" w:themeFill="background1" w:themeFillShade="D9"/>
          </w:tcPr>
          <w:p w:rsidR="000076E0" w:rsidRPr="00702351" w:rsidRDefault="000076E0" w:rsidP="005575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557540">
              <w:rPr>
                <w:rFonts w:ascii="Arial" w:hAnsi="Arial" w:cs="Arial"/>
                <w:b/>
                <w:sz w:val="24"/>
              </w:rPr>
              <w:t>EVENTO</w:t>
            </w:r>
          </w:p>
        </w:tc>
      </w:tr>
      <w:tr w:rsidR="000656F0" w:rsidTr="00B10C21">
        <w:trPr>
          <w:trHeight w:val="609"/>
        </w:trPr>
        <w:tc>
          <w:tcPr>
            <w:tcW w:w="2207" w:type="dxa"/>
            <w:vAlign w:val="center"/>
          </w:tcPr>
          <w:p w:rsidR="000656F0" w:rsidRDefault="000656F0" w:rsidP="000656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 ) Deportivo</w:t>
            </w:r>
          </w:p>
        </w:tc>
        <w:tc>
          <w:tcPr>
            <w:tcW w:w="2207" w:type="dxa"/>
            <w:vAlign w:val="center"/>
          </w:tcPr>
          <w:p w:rsidR="000656F0" w:rsidRDefault="000656F0" w:rsidP="000656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 ) Recreativo</w:t>
            </w:r>
          </w:p>
        </w:tc>
        <w:tc>
          <w:tcPr>
            <w:tcW w:w="2207" w:type="dxa"/>
            <w:vAlign w:val="center"/>
          </w:tcPr>
          <w:p w:rsidR="000656F0" w:rsidRDefault="000656F0" w:rsidP="000076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    ) Artístico </w:t>
            </w:r>
          </w:p>
        </w:tc>
        <w:tc>
          <w:tcPr>
            <w:tcW w:w="2207" w:type="dxa"/>
            <w:vAlign w:val="center"/>
          </w:tcPr>
          <w:p w:rsidR="000656F0" w:rsidRDefault="000656F0" w:rsidP="000076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 ) Cultural</w:t>
            </w:r>
          </w:p>
        </w:tc>
      </w:tr>
    </w:tbl>
    <w:p w:rsidR="000076E0" w:rsidRDefault="000076E0" w:rsidP="00D2319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A3F" w:rsidTr="00DE3FC2">
        <w:tc>
          <w:tcPr>
            <w:tcW w:w="8828" w:type="dxa"/>
            <w:shd w:val="clear" w:color="auto" w:fill="D9D9D9" w:themeFill="background1" w:themeFillShade="D9"/>
          </w:tcPr>
          <w:p w:rsidR="00314A3F" w:rsidRPr="00702351" w:rsidRDefault="000656F0" w:rsidP="00314A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PENDENCIA</w:t>
            </w:r>
            <w:r w:rsidR="00314A3F" w:rsidRPr="00702351">
              <w:rPr>
                <w:rFonts w:ascii="Arial" w:hAnsi="Arial" w:cs="Arial"/>
                <w:b/>
                <w:sz w:val="24"/>
              </w:rPr>
              <w:t xml:space="preserve"> RESPONSABLE </w:t>
            </w:r>
          </w:p>
        </w:tc>
      </w:tr>
      <w:tr w:rsidR="00314A3F" w:rsidTr="00DE3FC2">
        <w:trPr>
          <w:trHeight w:val="567"/>
        </w:trPr>
        <w:tc>
          <w:tcPr>
            <w:tcW w:w="8828" w:type="dxa"/>
            <w:vAlign w:val="center"/>
          </w:tcPr>
          <w:p w:rsidR="00314A3F" w:rsidRDefault="00314A3F" w:rsidP="00B5762B">
            <w:pPr>
              <w:ind w:left="708" w:hanging="708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23199" w:rsidRDefault="00314A3F" w:rsidP="00D231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D23199" w:rsidRPr="002B743C" w:rsidRDefault="00D01144" w:rsidP="006322A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 xml:space="preserve">OBJE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22A6" w:rsidTr="006322A6">
        <w:trPr>
          <w:trHeight w:val="2268"/>
        </w:trPr>
        <w:tc>
          <w:tcPr>
            <w:tcW w:w="8828" w:type="dxa"/>
          </w:tcPr>
          <w:p w:rsidR="00D06303" w:rsidRPr="00B5762B" w:rsidRDefault="00D06303" w:rsidP="001E46B8">
            <w:pPr>
              <w:rPr>
                <w:rFonts w:ascii="Arial" w:hAnsi="Arial" w:cs="Arial"/>
                <w:color w:val="2E74B5" w:themeColor="accent1" w:themeShade="BF"/>
                <w:sz w:val="24"/>
              </w:rPr>
            </w:pPr>
          </w:p>
        </w:tc>
      </w:tr>
    </w:tbl>
    <w:p w:rsidR="00B5762B" w:rsidRDefault="00B5762B" w:rsidP="00B5762B">
      <w:pPr>
        <w:pStyle w:val="Prrafodelista"/>
        <w:rPr>
          <w:rFonts w:ascii="Arial" w:hAnsi="Arial" w:cs="Arial"/>
          <w:sz w:val="24"/>
        </w:rPr>
      </w:pPr>
    </w:p>
    <w:p w:rsidR="00781A28" w:rsidRPr="002B743C" w:rsidRDefault="005B209A" w:rsidP="005B209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 xml:space="preserve">ACTIVIDADES </w:t>
      </w:r>
      <w:r w:rsidR="002B743C">
        <w:rPr>
          <w:rFonts w:ascii="Arial" w:hAnsi="Arial" w:cs="Arial"/>
          <w:b/>
          <w:sz w:val="24"/>
        </w:rPr>
        <w:t xml:space="preserve">A REALIZ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209A" w:rsidTr="005B209A">
        <w:trPr>
          <w:trHeight w:val="1738"/>
        </w:trPr>
        <w:tc>
          <w:tcPr>
            <w:tcW w:w="8828" w:type="dxa"/>
          </w:tcPr>
          <w:p w:rsidR="005B209A" w:rsidRDefault="005B209A" w:rsidP="005B209A">
            <w:pPr>
              <w:rPr>
                <w:rFonts w:ascii="Arial" w:hAnsi="Arial" w:cs="Arial"/>
                <w:sz w:val="24"/>
              </w:rPr>
            </w:pPr>
          </w:p>
        </w:tc>
      </w:tr>
    </w:tbl>
    <w:p w:rsidR="00F86BFC" w:rsidRDefault="00F86BFC" w:rsidP="00317C66">
      <w:pPr>
        <w:rPr>
          <w:rFonts w:ascii="Arial" w:hAnsi="Arial" w:cs="Arial"/>
          <w:sz w:val="24"/>
        </w:rPr>
      </w:pPr>
    </w:p>
    <w:p w:rsidR="00C570FE" w:rsidRPr="00702351" w:rsidRDefault="005767DC" w:rsidP="00317C6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702351">
        <w:rPr>
          <w:rFonts w:ascii="Arial" w:hAnsi="Arial" w:cs="Arial"/>
          <w:b/>
          <w:sz w:val="24"/>
        </w:rPr>
        <w:lastRenderedPageBreak/>
        <w:t>EV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67DC" w:rsidTr="005767DC">
        <w:trPr>
          <w:trHeight w:val="1807"/>
        </w:trPr>
        <w:tc>
          <w:tcPr>
            <w:tcW w:w="8828" w:type="dxa"/>
          </w:tcPr>
          <w:p w:rsidR="005767DC" w:rsidRDefault="005767DC" w:rsidP="00317C66">
            <w:pPr>
              <w:rPr>
                <w:rFonts w:ascii="Arial" w:hAnsi="Arial" w:cs="Arial"/>
                <w:sz w:val="24"/>
              </w:rPr>
            </w:pPr>
          </w:p>
        </w:tc>
      </w:tr>
    </w:tbl>
    <w:p w:rsidR="00D23199" w:rsidRPr="00B109F8" w:rsidRDefault="00D23199" w:rsidP="00B109F8">
      <w:pPr>
        <w:rPr>
          <w:rFonts w:ascii="Arial" w:hAnsi="Arial" w:cs="Arial"/>
          <w:sz w:val="24"/>
        </w:rPr>
      </w:pPr>
    </w:p>
    <w:p w:rsidR="00D23199" w:rsidRPr="00702351" w:rsidRDefault="00D23199" w:rsidP="006322A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702351">
        <w:rPr>
          <w:rFonts w:ascii="Arial" w:hAnsi="Arial" w:cs="Arial"/>
          <w:b/>
          <w:sz w:val="24"/>
        </w:rPr>
        <w:t>OBSERVACIONES</w:t>
      </w:r>
      <w:r w:rsidR="007A3061">
        <w:rPr>
          <w:rStyle w:val="Refdenotaalpie"/>
          <w:rFonts w:ascii="Arial" w:hAnsi="Arial" w:cs="Arial"/>
          <w:b/>
          <w:sz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6EB" w:rsidTr="004D16EB">
        <w:trPr>
          <w:trHeight w:val="2835"/>
        </w:trPr>
        <w:tc>
          <w:tcPr>
            <w:tcW w:w="8828" w:type="dxa"/>
          </w:tcPr>
          <w:p w:rsidR="004D16EB" w:rsidRDefault="004D16EB" w:rsidP="004D16EB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</w:tbl>
    <w:p w:rsidR="004D16EB" w:rsidRPr="004D16EB" w:rsidRDefault="004D16EB" w:rsidP="004D16EB">
      <w:pPr>
        <w:rPr>
          <w:rFonts w:ascii="Arial" w:hAnsi="Arial" w:cs="Arial"/>
          <w:sz w:val="24"/>
        </w:rPr>
      </w:pPr>
    </w:p>
    <w:sectPr w:rsidR="004D16EB" w:rsidRPr="004D1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4C" w:rsidRDefault="009A674C" w:rsidP="007A3061">
      <w:pPr>
        <w:spacing w:after="0" w:line="240" w:lineRule="auto"/>
      </w:pPr>
      <w:r>
        <w:separator/>
      </w:r>
    </w:p>
  </w:endnote>
  <w:endnote w:type="continuationSeparator" w:id="0">
    <w:p w:rsidR="009A674C" w:rsidRDefault="009A674C" w:rsidP="007A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4C" w:rsidRDefault="009A674C" w:rsidP="007A3061">
      <w:pPr>
        <w:spacing w:after="0" w:line="240" w:lineRule="auto"/>
      </w:pPr>
      <w:r>
        <w:separator/>
      </w:r>
    </w:p>
  </w:footnote>
  <w:footnote w:type="continuationSeparator" w:id="0">
    <w:p w:rsidR="009A674C" w:rsidRDefault="009A674C" w:rsidP="007A3061">
      <w:pPr>
        <w:spacing w:after="0" w:line="240" w:lineRule="auto"/>
      </w:pPr>
      <w:r>
        <w:continuationSeparator/>
      </w:r>
    </w:p>
  </w:footnote>
  <w:footnote w:id="1">
    <w:p w:rsidR="007A3061" w:rsidRDefault="007A3061">
      <w:pPr>
        <w:pStyle w:val="Textonotapie"/>
      </w:pPr>
      <w:r>
        <w:rPr>
          <w:rStyle w:val="Refdenotaalpie"/>
        </w:rPr>
        <w:footnoteRef/>
      </w:r>
      <w:r>
        <w:t xml:space="preserve"> Mencionar si el </w:t>
      </w:r>
      <w:proofErr w:type="spellStart"/>
      <w:r>
        <w:t>estudiate</w:t>
      </w:r>
      <w:proofErr w:type="spellEnd"/>
      <w:r>
        <w:t xml:space="preserve"> debe considerar algunas especificaciones para participar</w:t>
      </w:r>
      <w:r w:rsidR="0099187C">
        <w:t xml:space="preserve"> </w:t>
      </w:r>
      <w:r>
        <w:t>en el ev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11"/>
    <w:multiLevelType w:val="hybridMultilevel"/>
    <w:tmpl w:val="79F072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24F9"/>
    <w:multiLevelType w:val="hybridMultilevel"/>
    <w:tmpl w:val="F5486198"/>
    <w:lvl w:ilvl="0" w:tplc="9B4096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259"/>
    <w:multiLevelType w:val="hybridMultilevel"/>
    <w:tmpl w:val="38789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7BBB"/>
    <w:multiLevelType w:val="hybridMultilevel"/>
    <w:tmpl w:val="4F04D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23356"/>
    <w:multiLevelType w:val="multilevel"/>
    <w:tmpl w:val="470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9"/>
    <w:rsid w:val="000076E0"/>
    <w:rsid w:val="000656F0"/>
    <w:rsid w:val="0007664A"/>
    <w:rsid w:val="000D65CF"/>
    <w:rsid w:val="00142CF4"/>
    <w:rsid w:val="00145CA7"/>
    <w:rsid w:val="001E46B8"/>
    <w:rsid w:val="002B1C41"/>
    <w:rsid w:val="002B743C"/>
    <w:rsid w:val="00314A3F"/>
    <w:rsid w:val="00317C66"/>
    <w:rsid w:val="003A3D6B"/>
    <w:rsid w:val="003B464A"/>
    <w:rsid w:val="003E2D2F"/>
    <w:rsid w:val="003E6897"/>
    <w:rsid w:val="0040236D"/>
    <w:rsid w:val="0041029D"/>
    <w:rsid w:val="004D16EB"/>
    <w:rsid w:val="00520CD9"/>
    <w:rsid w:val="00557540"/>
    <w:rsid w:val="005767DC"/>
    <w:rsid w:val="005919F8"/>
    <w:rsid w:val="005B2004"/>
    <w:rsid w:val="005B209A"/>
    <w:rsid w:val="005C2AEB"/>
    <w:rsid w:val="006322A6"/>
    <w:rsid w:val="00702351"/>
    <w:rsid w:val="00781A28"/>
    <w:rsid w:val="007A3061"/>
    <w:rsid w:val="007D1F37"/>
    <w:rsid w:val="008A6DB9"/>
    <w:rsid w:val="008C1A59"/>
    <w:rsid w:val="00905BDC"/>
    <w:rsid w:val="0099187C"/>
    <w:rsid w:val="009A674C"/>
    <w:rsid w:val="00A02CE1"/>
    <w:rsid w:val="00A30000"/>
    <w:rsid w:val="00AF0461"/>
    <w:rsid w:val="00B109F8"/>
    <w:rsid w:val="00B5762B"/>
    <w:rsid w:val="00B721E3"/>
    <w:rsid w:val="00C570FE"/>
    <w:rsid w:val="00CB00A7"/>
    <w:rsid w:val="00CB696C"/>
    <w:rsid w:val="00D01144"/>
    <w:rsid w:val="00D06303"/>
    <w:rsid w:val="00D23199"/>
    <w:rsid w:val="00D54FC4"/>
    <w:rsid w:val="00D8457A"/>
    <w:rsid w:val="00DC5327"/>
    <w:rsid w:val="00DE3FC2"/>
    <w:rsid w:val="00F42B6D"/>
    <w:rsid w:val="00F53A6D"/>
    <w:rsid w:val="00F86BFC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867-688F-464D-8F74-BA7C649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Adriana Bernal</cp:lastModifiedBy>
  <cp:revision>2</cp:revision>
  <dcterms:created xsi:type="dcterms:W3CDTF">2017-11-27T18:43:00Z</dcterms:created>
  <dcterms:modified xsi:type="dcterms:W3CDTF">2017-11-27T18:43:00Z</dcterms:modified>
</cp:coreProperties>
</file>